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71EF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0314C11C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4E40F622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2D2F6194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0DBF327A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7B001F46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4EBCC008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3A1FD9A2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72ECF6D0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07C57709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3D745648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331EE2F8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42F623A1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77C1A1AA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5A63F037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470358C1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6670B7BB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0D45760D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3CCE8087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59259089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1126BB47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15EB4EAA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7F358840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43B8FDCE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2AED99BC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782F893A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52B05E4B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531E568F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4DEB9AB1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629A63F9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57FA21F8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31F6111E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47FB8690" w14:textId="77777777" w:rsidR="000D18FA" w:rsidRDefault="000D18FA" w:rsidP="000D18FA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176613EA" w14:textId="77777777" w:rsidR="000D18FA" w:rsidRDefault="000D18FA" w:rsidP="000D18FA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4216A411" w14:textId="77777777" w:rsidR="000D18FA" w:rsidRDefault="000D18FA" w:rsidP="000D18FA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79A0F285" w14:textId="77777777" w:rsidR="000D18FA" w:rsidRDefault="000D18FA" w:rsidP="000D18FA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37487119" w14:textId="1DFDBE73" w:rsidR="000D18FA" w:rsidRPr="00470B95" w:rsidRDefault="00EC27F2" w:rsidP="000D18FA">
      <w:pPr>
        <w:jc w:val="center"/>
        <w:rPr>
          <w:rFonts w:ascii="Cambria" w:hAnsi="Cambria"/>
          <w:b/>
          <w:bCs/>
          <w:color w:val="FBE18D"/>
        </w:rPr>
        <w:sectPr w:rsidR="000D18FA" w:rsidRPr="00470B95" w:rsidSect="00E73B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EC27F2">
        <w:rPr>
          <w:rFonts w:ascii="Cambria" w:hAnsi="Cambria"/>
          <w:b/>
          <w:bCs/>
          <w:color w:val="FBE18D"/>
          <w:sz w:val="52"/>
          <w:szCs w:val="52"/>
        </w:rPr>
        <w:t>PROGRAM DEĞERLENDİRME FORMU YETERSİZLİKLERİN ÖZETİ</w:t>
      </w:r>
    </w:p>
    <w:p w14:paraId="788385FD" w14:textId="06839B0A" w:rsidR="009F57B9" w:rsidRPr="00FB4653" w:rsidRDefault="009F57B9" w:rsidP="003A2A5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6DCDA59" w14:textId="77777777" w:rsidR="006709BB" w:rsidRPr="00FB4653" w:rsidRDefault="006709BB" w:rsidP="003A2A5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188DEB4" w14:textId="354FF0BF" w:rsidR="003A2A53" w:rsidRPr="00FB4653" w:rsidRDefault="00EC27F2" w:rsidP="003A2A53">
      <w:pPr>
        <w:jc w:val="center"/>
        <w:rPr>
          <w:rFonts w:ascii="Cambria" w:hAnsi="Cambria"/>
          <w:b/>
          <w:bCs/>
          <w:sz w:val="28"/>
          <w:szCs w:val="28"/>
        </w:rPr>
      </w:pPr>
      <w:r w:rsidRPr="00EC27F2">
        <w:rPr>
          <w:rFonts w:ascii="Cambria" w:hAnsi="Cambria"/>
          <w:b/>
          <w:bCs/>
          <w:sz w:val="28"/>
          <w:szCs w:val="28"/>
        </w:rPr>
        <w:t>PROGRAM DEĞERLENDİRME FORMU YETERSİZLİKLERİN ÖZETİ</w:t>
      </w:r>
    </w:p>
    <w:p w14:paraId="0AD48E83" w14:textId="77777777" w:rsidR="003A2A53" w:rsidRDefault="003A2A53" w:rsidP="003A2A53">
      <w:pPr>
        <w:rPr>
          <w:rFonts w:ascii="Cambria" w:hAnsi="Cambria"/>
        </w:rPr>
      </w:pPr>
    </w:p>
    <w:p w14:paraId="75633B06" w14:textId="77777777" w:rsidR="00EE78AD" w:rsidRDefault="00EE78AD" w:rsidP="003A2A53">
      <w:pPr>
        <w:rPr>
          <w:rFonts w:ascii="Cambria" w:hAnsi="Cambri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0"/>
        <w:gridCol w:w="2406"/>
        <w:gridCol w:w="2213"/>
        <w:gridCol w:w="2213"/>
      </w:tblGrid>
      <w:tr w:rsidR="00593465" w14:paraId="02D86F49" w14:textId="77777777" w:rsidTr="008D2754">
        <w:trPr>
          <w:trHeight w:val="567"/>
        </w:trPr>
        <w:tc>
          <w:tcPr>
            <w:tcW w:w="2230" w:type="dxa"/>
            <w:shd w:val="clear" w:color="auto" w:fill="2E640C"/>
            <w:vAlign w:val="center"/>
          </w:tcPr>
          <w:p w14:paraId="453132ED" w14:textId="55C4F7FF" w:rsidR="00593465" w:rsidRPr="00DF1F5F" w:rsidRDefault="00593465" w:rsidP="008D2754">
            <w:pP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DF1F5F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Kurum</w:t>
            </w:r>
            <w:r w:rsidR="00520B16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 Adı</w:t>
            </w:r>
          </w:p>
        </w:tc>
        <w:tc>
          <w:tcPr>
            <w:tcW w:w="2406" w:type="dxa"/>
            <w:vAlign w:val="center"/>
          </w:tcPr>
          <w:p w14:paraId="0B7B7908" w14:textId="2FBEFF37" w:rsidR="00593465" w:rsidRPr="001E27E9" w:rsidRDefault="00593465" w:rsidP="008D2754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E268EC">
              <w:rPr>
                <w:rFonts w:ascii="Cambria" w:hAnsi="Cambria"/>
                <w:sz w:val="18"/>
                <w:szCs w:val="18"/>
              </w:rPr>
              <w:t>[</w:t>
            </w:r>
            <w:r>
              <w:rPr>
                <w:rFonts w:ascii="Cambria" w:hAnsi="Cambria"/>
                <w:sz w:val="18"/>
                <w:szCs w:val="18"/>
              </w:rPr>
              <w:t xml:space="preserve">Üniversite </w:t>
            </w:r>
            <w:r w:rsidR="00520B16">
              <w:rPr>
                <w:rFonts w:ascii="Cambria" w:hAnsi="Cambria"/>
                <w:sz w:val="18"/>
                <w:szCs w:val="18"/>
              </w:rPr>
              <w:t>Adı</w:t>
            </w:r>
            <w:r w:rsidRPr="00E268EC">
              <w:rPr>
                <w:rFonts w:ascii="Cambria" w:hAnsi="Cambria"/>
                <w:sz w:val="18"/>
                <w:szCs w:val="18"/>
              </w:rPr>
              <w:t>]</w:t>
            </w:r>
          </w:p>
        </w:tc>
        <w:tc>
          <w:tcPr>
            <w:tcW w:w="2213" w:type="dxa"/>
            <w:shd w:val="clear" w:color="auto" w:fill="2E640C"/>
            <w:vAlign w:val="center"/>
          </w:tcPr>
          <w:p w14:paraId="5BDAB653" w14:textId="77777777" w:rsidR="00870D28" w:rsidRPr="00870D28" w:rsidRDefault="00870D28" w:rsidP="00870D28">
            <w:pP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870D28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Takım Başkanı</w:t>
            </w:r>
          </w:p>
          <w:p w14:paraId="70822811" w14:textId="70916990" w:rsidR="00593465" w:rsidRPr="00DF1F5F" w:rsidRDefault="00870D28" w:rsidP="00870D28">
            <w:pP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870D28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Unvan, Adı ve Soyadı</w:t>
            </w:r>
          </w:p>
        </w:tc>
        <w:tc>
          <w:tcPr>
            <w:tcW w:w="2213" w:type="dxa"/>
            <w:vAlign w:val="center"/>
          </w:tcPr>
          <w:p w14:paraId="4C480AF0" w14:textId="6CAD8865" w:rsidR="00593465" w:rsidRPr="001E27E9" w:rsidRDefault="00593465" w:rsidP="00870D28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70D28" w14:paraId="11859A75" w14:textId="77777777" w:rsidTr="008D2754">
        <w:trPr>
          <w:trHeight w:val="567"/>
        </w:trPr>
        <w:tc>
          <w:tcPr>
            <w:tcW w:w="2230" w:type="dxa"/>
            <w:shd w:val="clear" w:color="auto" w:fill="2E640C"/>
            <w:vAlign w:val="center"/>
          </w:tcPr>
          <w:p w14:paraId="4431EBAE" w14:textId="0A8E7F5D" w:rsidR="00870D28" w:rsidRPr="00DF1F5F" w:rsidRDefault="00870D28" w:rsidP="00870D28">
            <w:pP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Birim Adı</w:t>
            </w:r>
          </w:p>
        </w:tc>
        <w:tc>
          <w:tcPr>
            <w:tcW w:w="2406" w:type="dxa"/>
            <w:vAlign w:val="center"/>
          </w:tcPr>
          <w:p w14:paraId="4A2B59D7" w14:textId="03145790" w:rsidR="00870D28" w:rsidRPr="001E27E9" w:rsidRDefault="00870D28" w:rsidP="00870D28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3046E0">
              <w:rPr>
                <w:rFonts w:ascii="Cambria" w:hAnsi="Cambria"/>
                <w:sz w:val="18"/>
                <w:szCs w:val="18"/>
              </w:rPr>
              <w:t>[</w:t>
            </w:r>
            <w:r>
              <w:rPr>
                <w:rFonts w:ascii="Cambria" w:hAnsi="Cambria"/>
                <w:sz w:val="18"/>
                <w:szCs w:val="18"/>
              </w:rPr>
              <w:t>Birim</w:t>
            </w:r>
            <w:r w:rsidRPr="003046E0">
              <w:rPr>
                <w:rFonts w:ascii="Cambria" w:hAnsi="Cambria"/>
                <w:sz w:val="18"/>
                <w:szCs w:val="18"/>
              </w:rPr>
              <w:t xml:space="preserve"> Adı]</w:t>
            </w:r>
          </w:p>
        </w:tc>
        <w:tc>
          <w:tcPr>
            <w:tcW w:w="2213" w:type="dxa"/>
            <w:shd w:val="clear" w:color="auto" w:fill="2E640C"/>
            <w:vAlign w:val="center"/>
          </w:tcPr>
          <w:p w14:paraId="660E4C1D" w14:textId="77777777" w:rsidR="00870D28" w:rsidRDefault="00870D28" w:rsidP="00870D28">
            <w:pP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DF1F5F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1.Değerlendirici</w:t>
            </w:r>
            <w: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4DBA7042" w14:textId="4D8AEAB2" w:rsidR="00870D28" w:rsidRPr="00DF1F5F" w:rsidRDefault="00870D28" w:rsidP="00870D28">
            <w:pP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Unvan, Adı ve Soyadı</w:t>
            </w:r>
          </w:p>
        </w:tc>
        <w:tc>
          <w:tcPr>
            <w:tcW w:w="2213" w:type="dxa"/>
            <w:vAlign w:val="center"/>
          </w:tcPr>
          <w:p w14:paraId="0471819A" w14:textId="77777777" w:rsidR="00870D28" w:rsidRPr="001E27E9" w:rsidRDefault="00870D28" w:rsidP="00870D28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70D28" w14:paraId="01D1C1FF" w14:textId="77777777" w:rsidTr="008D2754">
        <w:trPr>
          <w:trHeight w:val="567"/>
        </w:trPr>
        <w:tc>
          <w:tcPr>
            <w:tcW w:w="2230" w:type="dxa"/>
            <w:shd w:val="clear" w:color="auto" w:fill="2E640C"/>
            <w:vAlign w:val="center"/>
          </w:tcPr>
          <w:p w14:paraId="4D83461B" w14:textId="03BD47D6" w:rsidR="00870D28" w:rsidRPr="00DF1F5F" w:rsidRDefault="00870D28" w:rsidP="00870D28">
            <w:pP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Bölüm / </w:t>
            </w:r>
            <w:r w:rsidRPr="00DF1F5F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Program</w:t>
            </w:r>
            <w: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 Adı</w:t>
            </w:r>
          </w:p>
        </w:tc>
        <w:tc>
          <w:tcPr>
            <w:tcW w:w="2406" w:type="dxa"/>
            <w:vAlign w:val="center"/>
          </w:tcPr>
          <w:p w14:paraId="40255E36" w14:textId="2F6B536E" w:rsidR="00870D28" w:rsidRPr="001E27E9" w:rsidRDefault="00870D28" w:rsidP="00870D28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3046E0">
              <w:rPr>
                <w:rFonts w:ascii="Cambria" w:hAnsi="Cambria"/>
                <w:sz w:val="18"/>
                <w:szCs w:val="18"/>
              </w:rPr>
              <w:t>[</w:t>
            </w:r>
            <w:r>
              <w:rPr>
                <w:rFonts w:ascii="Cambria" w:hAnsi="Cambria"/>
                <w:sz w:val="18"/>
                <w:szCs w:val="18"/>
              </w:rPr>
              <w:t xml:space="preserve">Bölüm / </w:t>
            </w:r>
            <w:r w:rsidRPr="003046E0">
              <w:rPr>
                <w:rFonts w:ascii="Cambria" w:hAnsi="Cambria"/>
                <w:sz w:val="18"/>
                <w:szCs w:val="18"/>
              </w:rPr>
              <w:t>Program Adı]</w:t>
            </w:r>
          </w:p>
        </w:tc>
        <w:tc>
          <w:tcPr>
            <w:tcW w:w="2213" w:type="dxa"/>
            <w:shd w:val="clear" w:color="auto" w:fill="2E640C"/>
            <w:vAlign w:val="center"/>
          </w:tcPr>
          <w:p w14:paraId="388CC3E1" w14:textId="77777777" w:rsidR="00870D28" w:rsidRDefault="00870D28" w:rsidP="00870D28">
            <w:pP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DF1F5F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2.Değerlendirici</w:t>
            </w:r>
          </w:p>
          <w:p w14:paraId="25871ACC" w14:textId="0B435506" w:rsidR="00870D28" w:rsidRPr="00DF1F5F" w:rsidRDefault="00870D28" w:rsidP="00870D28">
            <w:pP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Unvan, Adı ve Soyadı</w:t>
            </w:r>
          </w:p>
        </w:tc>
        <w:tc>
          <w:tcPr>
            <w:tcW w:w="2213" w:type="dxa"/>
            <w:vAlign w:val="center"/>
          </w:tcPr>
          <w:p w14:paraId="4B1BBA95" w14:textId="77777777" w:rsidR="00870D28" w:rsidRPr="001E27E9" w:rsidRDefault="00870D28" w:rsidP="00870D28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70D28" w14:paraId="10D799D5" w14:textId="77777777" w:rsidTr="008D2754">
        <w:trPr>
          <w:trHeight w:val="567"/>
        </w:trPr>
        <w:tc>
          <w:tcPr>
            <w:tcW w:w="2230" w:type="dxa"/>
            <w:shd w:val="clear" w:color="auto" w:fill="2E640C"/>
            <w:vAlign w:val="center"/>
          </w:tcPr>
          <w:p w14:paraId="51B389A4" w14:textId="570BF78F" w:rsidR="00870D28" w:rsidRPr="00DF1F5F" w:rsidRDefault="00870D28" w:rsidP="00870D28">
            <w:pP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DF1F5F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Ziyaret Tarihleri</w:t>
            </w:r>
          </w:p>
        </w:tc>
        <w:tc>
          <w:tcPr>
            <w:tcW w:w="2406" w:type="dxa"/>
            <w:vAlign w:val="center"/>
          </w:tcPr>
          <w:p w14:paraId="6FB447EB" w14:textId="012502DE" w:rsidR="00870D28" w:rsidRPr="001E27E9" w:rsidRDefault="00870D28" w:rsidP="00870D28">
            <w:pPr>
              <w:jc w:val="left"/>
              <w:rPr>
                <w:rFonts w:ascii="Cambria" w:hAnsi="Cambria"/>
                <w:sz w:val="18"/>
                <w:szCs w:val="18"/>
              </w:rPr>
            </w:pPr>
            <w:r w:rsidRPr="00E268EC">
              <w:rPr>
                <w:rFonts w:ascii="Cambria" w:hAnsi="Cambria"/>
                <w:sz w:val="18"/>
                <w:szCs w:val="18"/>
              </w:rPr>
              <w:t>[</w:t>
            </w:r>
            <w:proofErr w:type="spellStart"/>
            <w:proofErr w:type="gramStart"/>
            <w:r w:rsidRPr="00E268EC">
              <w:rPr>
                <w:rFonts w:ascii="Cambria" w:hAnsi="Cambria"/>
                <w:sz w:val="18"/>
                <w:szCs w:val="18"/>
              </w:rPr>
              <w:t>gg</w:t>
            </w:r>
            <w:proofErr w:type="gramEnd"/>
            <w:r w:rsidRPr="00E268EC">
              <w:rPr>
                <w:rFonts w:ascii="Cambria" w:hAnsi="Cambria"/>
                <w:sz w:val="18"/>
                <w:szCs w:val="18"/>
              </w:rPr>
              <w:t>.aa.yyyy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– </w:t>
            </w:r>
            <w:proofErr w:type="spellStart"/>
            <w:r w:rsidRPr="00E268EC">
              <w:rPr>
                <w:rFonts w:ascii="Cambria" w:hAnsi="Cambria"/>
                <w:sz w:val="18"/>
                <w:szCs w:val="18"/>
              </w:rPr>
              <w:t>gg.aa.yyyy</w:t>
            </w:r>
            <w:proofErr w:type="spellEnd"/>
            <w:r w:rsidRPr="00E268EC">
              <w:rPr>
                <w:rFonts w:ascii="Cambria" w:hAnsi="Cambria"/>
                <w:sz w:val="18"/>
                <w:szCs w:val="18"/>
              </w:rPr>
              <w:t>]</w:t>
            </w:r>
          </w:p>
        </w:tc>
        <w:tc>
          <w:tcPr>
            <w:tcW w:w="2213" w:type="dxa"/>
            <w:shd w:val="clear" w:color="auto" w:fill="2E640C"/>
            <w:vAlign w:val="center"/>
          </w:tcPr>
          <w:p w14:paraId="6E98F79D" w14:textId="77777777" w:rsidR="00870D28" w:rsidRDefault="00870D28" w:rsidP="00870D28">
            <w:pP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DF1F5F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Öğrenci Değerlendirici</w:t>
            </w:r>
          </w:p>
          <w:p w14:paraId="7237FF6C" w14:textId="7D602191" w:rsidR="00870D28" w:rsidRPr="00DF1F5F" w:rsidRDefault="00870D28" w:rsidP="00870D28">
            <w:pP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Adı ve Soyadı</w:t>
            </w:r>
          </w:p>
        </w:tc>
        <w:tc>
          <w:tcPr>
            <w:tcW w:w="2213" w:type="dxa"/>
            <w:vAlign w:val="center"/>
          </w:tcPr>
          <w:p w14:paraId="694ED894" w14:textId="4DB1B69C" w:rsidR="00870D28" w:rsidRPr="001E27E9" w:rsidRDefault="00870D28" w:rsidP="00870D28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576FDD50" w14:textId="77777777" w:rsidR="004B6D03" w:rsidRDefault="004B6D03" w:rsidP="00EC27F2">
      <w:pPr>
        <w:rPr>
          <w:rFonts w:ascii="Cambria" w:hAnsi="Cambria"/>
        </w:rPr>
      </w:pPr>
    </w:p>
    <w:p w14:paraId="3127D524" w14:textId="37941902" w:rsidR="00E40EEC" w:rsidRPr="00E40EEC" w:rsidRDefault="00E40EEC" w:rsidP="00E40EEC">
      <w:pPr>
        <w:rPr>
          <w:rFonts w:ascii="Cambria" w:hAnsi="Cambria"/>
        </w:rPr>
      </w:pPr>
      <w:r w:rsidRPr="00E40EEC">
        <w:rPr>
          <w:rFonts w:ascii="Cambria" w:hAnsi="Cambria"/>
        </w:rPr>
        <w:t xml:space="preserve">Aşağıdaki tabloyu, ilgili ölçütlerdeki en </w:t>
      </w:r>
      <w:r w:rsidR="00414AF1">
        <w:rPr>
          <w:rFonts w:ascii="Cambria" w:hAnsi="Cambria"/>
        </w:rPr>
        <w:t>düşük harf puanını</w:t>
      </w:r>
      <w:r w:rsidRPr="00E40EEC">
        <w:rPr>
          <w:rFonts w:ascii="Cambria" w:hAnsi="Cambria"/>
        </w:rPr>
        <w:t xml:space="preserve"> dikkate alarak doldurunuz.</w:t>
      </w:r>
    </w:p>
    <w:p w14:paraId="54F61C98" w14:textId="495531E5" w:rsidR="00593465" w:rsidRDefault="00414AF1" w:rsidP="00E40EEC">
      <w:pPr>
        <w:rPr>
          <w:rFonts w:ascii="Cambria" w:hAnsi="Cambria"/>
        </w:rPr>
      </w:pPr>
      <w:r w:rsidRPr="00E40EEC">
        <w:rPr>
          <w:rFonts w:ascii="Cambria" w:hAnsi="Cambria"/>
        </w:rPr>
        <w:t>“</w:t>
      </w:r>
      <w:r w:rsidRPr="00067CEA">
        <w:rPr>
          <w:rFonts w:ascii="Cambria" w:hAnsi="Cambria"/>
          <w:b/>
          <w:bCs/>
        </w:rPr>
        <w:t>Çok İyi</w:t>
      </w:r>
      <w:r w:rsidRPr="00E40EEC">
        <w:rPr>
          <w:rFonts w:ascii="Cambria" w:hAnsi="Cambria"/>
        </w:rPr>
        <w:t>” için (</w:t>
      </w:r>
      <w:r w:rsidRPr="00067CEA">
        <w:rPr>
          <w:rFonts w:ascii="Cambria" w:hAnsi="Cambria"/>
          <w:b/>
          <w:bCs/>
        </w:rPr>
        <w:t>A</w:t>
      </w:r>
      <w:r w:rsidRPr="00E40EEC">
        <w:rPr>
          <w:rFonts w:ascii="Cambria" w:hAnsi="Cambria"/>
        </w:rPr>
        <w:t>)</w:t>
      </w:r>
      <w:r>
        <w:rPr>
          <w:rFonts w:ascii="Cambria" w:hAnsi="Cambria"/>
        </w:rPr>
        <w:t xml:space="preserve">, </w:t>
      </w:r>
      <w:r w:rsidRPr="00E40EEC">
        <w:rPr>
          <w:rFonts w:ascii="Cambria" w:hAnsi="Cambria"/>
        </w:rPr>
        <w:t>“</w:t>
      </w:r>
      <w:r w:rsidRPr="00067CEA">
        <w:rPr>
          <w:rFonts w:ascii="Cambria" w:hAnsi="Cambria"/>
          <w:b/>
          <w:bCs/>
        </w:rPr>
        <w:t>İyi</w:t>
      </w:r>
      <w:r w:rsidRPr="00E40EEC">
        <w:rPr>
          <w:rFonts w:ascii="Cambria" w:hAnsi="Cambria"/>
        </w:rPr>
        <w:t>” için (</w:t>
      </w:r>
      <w:r w:rsidRPr="00067CEA">
        <w:rPr>
          <w:rFonts w:ascii="Cambria" w:hAnsi="Cambria"/>
          <w:b/>
          <w:bCs/>
        </w:rPr>
        <w:t>B</w:t>
      </w:r>
      <w:r w:rsidRPr="00E40EEC">
        <w:rPr>
          <w:rFonts w:ascii="Cambria" w:hAnsi="Cambria"/>
        </w:rPr>
        <w:t>)</w:t>
      </w:r>
      <w:r>
        <w:rPr>
          <w:rFonts w:ascii="Cambria" w:hAnsi="Cambria"/>
        </w:rPr>
        <w:t xml:space="preserve">, </w:t>
      </w:r>
      <w:r w:rsidRPr="00E40EEC">
        <w:rPr>
          <w:rFonts w:ascii="Cambria" w:hAnsi="Cambria"/>
        </w:rPr>
        <w:t>“</w:t>
      </w:r>
      <w:r w:rsidRPr="00067CEA">
        <w:rPr>
          <w:rFonts w:ascii="Cambria" w:hAnsi="Cambria"/>
          <w:b/>
          <w:bCs/>
        </w:rPr>
        <w:t>Kabul Edilebilir</w:t>
      </w:r>
      <w:r w:rsidRPr="00E40EEC">
        <w:rPr>
          <w:rFonts w:ascii="Cambria" w:hAnsi="Cambria"/>
        </w:rPr>
        <w:t>” için (</w:t>
      </w:r>
      <w:r w:rsidRPr="00067CEA">
        <w:rPr>
          <w:rFonts w:ascii="Cambria" w:hAnsi="Cambria"/>
          <w:b/>
          <w:bCs/>
        </w:rPr>
        <w:t>C</w:t>
      </w:r>
      <w:r w:rsidRPr="00E40EEC">
        <w:rPr>
          <w:rFonts w:ascii="Cambria" w:hAnsi="Cambria"/>
        </w:rPr>
        <w:t>),</w:t>
      </w:r>
      <w:r>
        <w:rPr>
          <w:rFonts w:ascii="Cambria" w:hAnsi="Cambria"/>
        </w:rPr>
        <w:t xml:space="preserve"> </w:t>
      </w:r>
      <w:r w:rsidRPr="00E40EEC">
        <w:rPr>
          <w:rFonts w:ascii="Cambria" w:hAnsi="Cambria"/>
        </w:rPr>
        <w:t>“</w:t>
      </w:r>
      <w:r w:rsidRPr="00067CEA">
        <w:rPr>
          <w:rFonts w:ascii="Cambria" w:hAnsi="Cambria"/>
          <w:b/>
          <w:bCs/>
        </w:rPr>
        <w:t>Yetersiz</w:t>
      </w:r>
      <w:r w:rsidRPr="00E40EEC">
        <w:rPr>
          <w:rFonts w:ascii="Cambria" w:hAnsi="Cambria"/>
        </w:rPr>
        <w:t>” için (</w:t>
      </w:r>
      <w:r w:rsidRPr="00067CEA">
        <w:rPr>
          <w:rFonts w:ascii="Cambria" w:hAnsi="Cambria"/>
          <w:b/>
          <w:bCs/>
        </w:rPr>
        <w:t>D</w:t>
      </w:r>
      <w:r w:rsidRPr="00E40EEC">
        <w:rPr>
          <w:rFonts w:ascii="Cambria" w:hAnsi="Cambria"/>
        </w:rPr>
        <w:t>)</w:t>
      </w:r>
      <w:r>
        <w:rPr>
          <w:rFonts w:ascii="Cambria" w:hAnsi="Cambria"/>
        </w:rPr>
        <w:t xml:space="preserve"> </w:t>
      </w:r>
      <w:r w:rsidR="00E40EEC" w:rsidRPr="00E40EEC">
        <w:rPr>
          <w:rFonts w:ascii="Cambria" w:hAnsi="Cambria"/>
        </w:rPr>
        <w:t xml:space="preserve">ve </w:t>
      </w:r>
      <w:r w:rsidRPr="00E40EEC">
        <w:rPr>
          <w:rFonts w:ascii="Cambria" w:hAnsi="Cambria"/>
        </w:rPr>
        <w:t>“</w:t>
      </w:r>
      <w:r w:rsidRPr="00067CEA">
        <w:rPr>
          <w:rFonts w:ascii="Cambria" w:hAnsi="Cambria"/>
          <w:b/>
          <w:bCs/>
        </w:rPr>
        <w:t>Eksik</w:t>
      </w:r>
      <w:r w:rsidRPr="00E40EEC">
        <w:rPr>
          <w:rFonts w:ascii="Cambria" w:hAnsi="Cambria"/>
        </w:rPr>
        <w:t>” için (</w:t>
      </w:r>
      <w:r w:rsidRPr="00067CEA">
        <w:rPr>
          <w:rFonts w:ascii="Cambria" w:hAnsi="Cambria"/>
          <w:b/>
          <w:bCs/>
        </w:rPr>
        <w:t>E</w:t>
      </w:r>
      <w:r w:rsidRPr="00E40EEC">
        <w:rPr>
          <w:rFonts w:ascii="Cambria" w:hAnsi="Cambria"/>
        </w:rPr>
        <w:t>)</w:t>
      </w:r>
      <w:r>
        <w:rPr>
          <w:rFonts w:ascii="Cambria" w:hAnsi="Cambria"/>
        </w:rPr>
        <w:t xml:space="preserve"> harfini</w:t>
      </w:r>
      <w:r w:rsidR="00E40EEC">
        <w:rPr>
          <w:rFonts w:ascii="Cambria" w:hAnsi="Cambria"/>
        </w:rPr>
        <w:t xml:space="preserve"> </w:t>
      </w:r>
      <w:r w:rsidR="00E40EEC" w:rsidRPr="00E40EEC">
        <w:rPr>
          <w:rFonts w:ascii="Cambria" w:hAnsi="Cambria"/>
        </w:rPr>
        <w:t>veriniz.</w:t>
      </w:r>
    </w:p>
    <w:p w14:paraId="0FB148E3" w14:textId="77777777" w:rsidR="00593465" w:rsidRDefault="00593465" w:rsidP="00EC27F2">
      <w:pPr>
        <w:rPr>
          <w:rFonts w:ascii="Cambria" w:hAnsi="Cambria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132"/>
        <w:gridCol w:w="1133"/>
        <w:gridCol w:w="1133"/>
        <w:gridCol w:w="1133"/>
      </w:tblGrid>
      <w:tr w:rsidR="00733FBD" w14:paraId="4E8038FD" w14:textId="77777777" w:rsidTr="00733FBD">
        <w:trPr>
          <w:trHeight w:val="340"/>
        </w:trPr>
        <w:tc>
          <w:tcPr>
            <w:tcW w:w="2972" w:type="dxa"/>
            <w:shd w:val="clear" w:color="auto" w:fill="2E640C"/>
            <w:vAlign w:val="center"/>
          </w:tcPr>
          <w:p w14:paraId="30AD66BA" w14:textId="2DC412DF" w:rsidR="001D4F03" w:rsidRPr="00733FBD" w:rsidRDefault="001D4F03" w:rsidP="001D4F03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733FBD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Program Ölçütleri</w:t>
            </w:r>
          </w:p>
        </w:tc>
        <w:tc>
          <w:tcPr>
            <w:tcW w:w="1559" w:type="dxa"/>
            <w:shd w:val="clear" w:color="auto" w:fill="2E640C"/>
            <w:vAlign w:val="center"/>
          </w:tcPr>
          <w:p w14:paraId="074ABC2D" w14:textId="56515505" w:rsidR="001D4F03" w:rsidRPr="00733FBD" w:rsidRDefault="001D4F03" w:rsidP="001D4F03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733FBD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Bir Önceki Değerlendirme</w:t>
            </w:r>
          </w:p>
        </w:tc>
        <w:tc>
          <w:tcPr>
            <w:tcW w:w="1132" w:type="dxa"/>
            <w:shd w:val="clear" w:color="auto" w:fill="2E640C"/>
            <w:vAlign w:val="center"/>
          </w:tcPr>
          <w:p w14:paraId="5921AC37" w14:textId="043F5AFD" w:rsidR="001D4F03" w:rsidRPr="00733FBD" w:rsidRDefault="001D4F03" w:rsidP="001D4F03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733FBD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Çıkış Bildirimi</w:t>
            </w:r>
          </w:p>
        </w:tc>
        <w:tc>
          <w:tcPr>
            <w:tcW w:w="1133" w:type="dxa"/>
            <w:shd w:val="clear" w:color="auto" w:fill="2E640C"/>
            <w:vAlign w:val="center"/>
          </w:tcPr>
          <w:p w14:paraId="7BD897B6" w14:textId="17C7CBB9" w:rsidR="001D4F03" w:rsidRPr="00733FBD" w:rsidRDefault="001D4F03" w:rsidP="001D4F03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733FBD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+7 Gün Sonucu</w:t>
            </w:r>
          </w:p>
        </w:tc>
        <w:tc>
          <w:tcPr>
            <w:tcW w:w="1133" w:type="dxa"/>
            <w:shd w:val="clear" w:color="auto" w:fill="2E640C"/>
            <w:vAlign w:val="center"/>
          </w:tcPr>
          <w:p w14:paraId="3F412A3D" w14:textId="35CCA57E" w:rsidR="001D4F03" w:rsidRPr="00733FBD" w:rsidRDefault="001D4F03" w:rsidP="001D4F03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733FBD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Tutarlılık Sonucu</w:t>
            </w:r>
          </w:p>
        </w:tc>
        <w:tc>
          <w:tcPr>
            <w:tcW w:w="1133" w:type="dxa"/>
            <w:shd w:val="clear" w:color="auto" w:fill="2E640C"/>
            <w:vAlign w:val="center"/>
          </w:tcPr>
          <w:p w14:paraId="41FE2939" w14:textId="239951F1" w:rsidR="001D4F03" w:rsidRPr="00733FBD" w:rsidRDefault="001D4F03" w:rsidP="001D4F03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733FBD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DAK Kararı</w:t>
            </w:r>
          </w:p>
        </w:tc>
      </w:tr>
      <w:tr w:rsidR="001D4F03" w14:paraId="232CF5AB" w14:textId="77777777" w:rsidTr="00733FBD">
        <w:trPr>
          <w:trHeight w:val="340"/>
        </w:trPr>
        <w:tc>
          <w:tcPr>
            <w:tcW w:w="2972" w:type="dxa"/>
            <w:vAlign w:val="center"/>
          </w:tcPr>
          <w:p w14:paraId="28170E1D" w14:textId="50F4D9B4" w:rsidR="001D4F03" w:rsidRPr="001D4F03" w:rsidRDefault="00E219A7" w:rsidP="00EC27F2">
            <w:pPr>
              <w:rPr>
                <w:rFonts w:ascii="Cambria" w:hAnsi="Cambria"/>
                <w:sz w:val="18"/>
                <w:szCs w:val="18"/>
              </w:rPr>
            </w:pPr>
            <w:r w:rsidRPr="00E219A7">
              <w:rPr>
                <w:rFonts w:ascii="Cambria" w:hAnsi="Cambria"/>
                <w:sz w:val="18"/>
                <w:szCs w:val="18"/>
              </w:rPr>
              <w:t>1. Öğrenciler</w:t>
            </w:r>
          </w:p>
        </w:tc>
        <w:tc>
          <w:tcPr>
            <w:tcW w:w="1559" w:type="dxa"/>
            <w:vAlign w:val="center"/>
          </w:tcPr>
          <w:p w14:paraId="17853DF6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DA6CE85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334DC173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49031971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6F3D487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1D4F03" w14:paraId="7B897C28" w14:textId="77777777" w:rsidTr="00733FBD">
        <w:trPr>
          <w:trHeight w:val="340"/>
        </w:trPr>
        <w:tc>
          <w:tcPr>
            <w:tcW w:w="2972" w:type="dxa"/>
            <w:vAlign w:val="center"/>
          </w:tcPr>
          <w:p w14:paraId="0ED9648F" w14:textId="0CD8C84F" w:rsidR="001D4F03" w:rsidRPr="001D4F03" w:rsidRDefault="00E219A7" w:rsidP="00E219A7">
            <w:pPr>
              <w:rPr>
                <w:rFonts w:ascii="Cambria" w:hAnsi="Cambria"/>
                <w:sz w:val="18"/>
                <w:szCs w:val="18"/>
              </w:rPr>
            </w:pPr>
            <w:r w:rsidRPr="00E219A7">
              <w:rPr>
                <w:rFonts w:ascii="Cambria" w:hAnsi="Cambria"/>
                <w:sz w:val="18"/>
                <w:szCs w:val="18"/>
              </w:rPr>
              <w:t>2. Program Eğitim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E219A7">
              <w:rPr>
                <w:rFonts w:ascii="Cambria" w:hAnsi="Cambria"/>
                <w:sz w:val="18"/>
                <w:szCs w:val="18"/>
              </w:rPr>
              <w:t>Amaçları</w:t>
            </w:r>
          </w:p>
        </w:tc>
        <w:tc>
          <w:tcPr>
            <w:tcW w:w="1559" w:type="dxa"/>
            <w:vAlign w:val="center"/>
          </w:tcPr>
          <w:p w14:paraId="44F387B5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DAA08B7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0F1D25C8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6C3F2034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4CC34DB8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1D4F03" w14:paraId="36881A66" w14:textId="77777777" w:rsidTr="00733FBD">
        <w:trPr>
          <w:trHeight w:val="340"/>
        </w:trPr>
        <w:tc>
          <w:tcPr>
            <w:tcW w:w="2972" w:type="dxa"/>
            <w:vAlign w:val="center"/>
          </w:tcPr>
          <w:p w14:paraId="646D1572" w14:textId="37126969" w:rsidR="001D4F03" w:rsidRPr="001D4F03" w:rsidRDefault="00E219A7" w:rsidP="00EC27F2">
            <w:pPr>
              <w:rPr>
                <w:rFonts w:ascii="Cambria" w:hAnsi="Cambria"/>
                <w:sz w:val="18"/>
                <w:szCs w:val="18"/>
              </w:rPr>
            </w:pPr>
            <w:r w:rsidRPr="00E219A7">
              <w:rPr>
                <w:rFonts w:ascii="Cambria" w:hAnsi="Cambria"/>
                <w:sz w:val="18"/>
                <w:szCs w:val="18"/>
              </w:rPr>
              <w:t>3. Program Çıktıları</w:t>
            </w:r>
          </w:p>
        </w:tc>
        <w:tc>
          <w:tcPr>
            <w:tcW w:w="1559" w:type="dxa"/>
            <w:vAlign w:val="center"/>
          </w:tcPr>
          <w:p w14:paraId="47DCADA0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7FDAC96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59D2F20C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0C9CA46F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705CE347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219A7" w14:paraId="63921C52" w14:textId="77777777" w:rsidTr="00733FBD">
        <w:trPr>
          <w:trHeight w:val="340"/>
        </w:trPr>
        <w:tc>
          <w:tcPr>
            <w:tcW w:w="2972" w:type="dxa"/>
            <w:vAlign w:val="center"/>
          </w:tcPr>
          <w:p w14:paraId="05FF3529" w14:textId="00A3D6DA" w:rsidR="00E219A7" w:rsidRPr="001D4F03" w:rsidRDefault="00E219A7" w:rsidP="00EC27F2">
            <w:pPr>
              <w:rPr>
                <w:rFonts w:ascii="Cambria" w:hAnsi="Cambria"/>
                <w:sz w:val="18"/>
                <w:szCs w:val="18"/>
              </w:rPr>
            </w:pPr>
            <w:r w:rsidRPr="00E219A7">
              <w:rPr>
                <w:rFonts w:ascii="Cambria" w:hAnsi="Cambria"/>
                <w:sz w:val="18"/>
                <w:szCs w:val="18"/>
              </w:rPr>
              <w:t>4. Sürekli İyileştirme</w:t>
            </w:r>
          </w:p>
        </w:tc>
        <w:tc>
          <w:tcPr>
            <w:tcW w:w="1559" w:type="dxa"/>
            <w:vAlign w:val="center"/>
          </w:tcPr>
          <w:p w14:paraId="2AA709DD" w14:textId="77777777" w:rsidR="00E219A7" w:rsidRPr="001D4F03" w:rsidRDefault="00E219A7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5321DF4" w14:textId="77777777" w:rsidR="00E219A7" w:rsidRPr="001D4F03" w:rsidRDefault="00E219A7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4EB3FC19" w14:textId="77777777" w:rsidR="00E219A7" w:rsidRPr="001D4F03" w:rsidRDefault="00E219A7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69DB187B" w14:textId="77777777" w:rsidR="00E219A7" w:rsidRPr="001D4F03" w:rsidRDefault="00E219A7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54718E1" w14:textId="77777777" w:rsidR="00E219A7" w:rsidRPr="001D4F03" w:rsidRDefault="00E219A7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219A7" w14:paraId="50B31242" w14:textId="77777777" w:rsidTr="00733FBD">
        <w:trPr>
          <w:trHeight w:val="340"/>
        </w:trPr>
        <w:tc>
          <w:tcPr>
            <w:tcW w:w="2972" w:type="dxa"/>
            <w:vAlign w:val="center"/>
          </w:tcPr>
          <w:p w14:paraId="6B2A4F54" w14:textId="03E75105" w:rsidR="00E219A7" w:rsidRPr="001D4F03" w:rsidRDefault="00176877" w:rsidP="00EC27F2">
            <w:pPr>
              <w:rPr>
                <w:rFonts w:ascii="Cambria" w:hAnsi="Cambria"/>
                <w:sz w:val="18"/>
                <w:szCs w:val="18"/>
              </w:rPr>
            </w:pPr>
            <w:r w:rsidRPr="00176877">
              <w:rPr>
                <w:rFonts w:ascii="Cambria" w:hAnsi="Cambria"/>
                <w:sz w:val="18"/>
                <w:szCs w:val="18"/>
              </w:rPr>
              <w:t>5. Eğitim Planı</w:t>
            </w:r>
          </w:p>
        </w:tc>
        <w:tc>
          <w:tcPr>
            <w:tcW w:w="1559" w:type="dxa"/>
            <w:vAlign w:val="center"/>
          </w:tcPr>
          <w:p w14:paraId="513237F6" w14:textId="77777777" w:rsidR="00E219A7" w:rsidRPr="001D4F03" w:rsidRDefault="00E219A7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E99A852" w14:textId="77777777" w:rsidR="00E219A7" w:rsidRPr="001D4F03" w:rsidRDefault="00E219A7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37DAFDFF" w14:textId="77777777" w:rsidR="00E219A7" w:rsidRPr="001D4F03" w:rsidRDefault="00E219A7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674EFFEB" w14:textId="77777777" w:rsidR="00E219A7" w:rsidRPr="001D4F03" w:rsidRDefault="00E219A7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5CBCC3DE" w14:textId="77777777" w:rsidR="00E219A7" w:rsidRPr="001D4F03" w:rsidRDefault="00E219A7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1D4F03" w14:paraId="4C894DF7" w14:textId="77777777" w:rsidTr="00733FBD">
        <w:trPr>
          <w:trHeight w:val="340"/>
        </w:trPr>
        <w:tc>
          <w:tcPr>
            <w:tcW w:w="2972" w:type="dxa"/>
            <w:vAlign w:val="center"/>
          </w:tcPr>
          <w:p w14:paraId="1E697B6C" w14:textId="5C0019C9" w:rsidR="001D4F03" w:rsidRPr="001D4F03" w:rsidRDefault="00176877" w:rsidP="00EC27F2">
            <w:pPr>
              <w:rPr>
                <w:rFonts w:ascii="Cambria" w:hAnsi="Cambria"/>
                <w:sz w:val="18"/>
                <w:szCs w:val="18"/>
              </w:rPr>
            </w:pPr>
            <w:r w:rsidRPr="00176877">
              <w:rPr>
                <w:rFonts w:ascii="Cambria" w:hAnsi="Cambria"/>
                <w:sz w:val="18"/>
                <w:szCs w:val="18"/>
              </w:rPr>
              <w:t>6. Öğretim Kadrosu</w:t>
            </w:r>
          </w:p>
        </w:tc>
        <w:tc>
          <w:tcPr>
            <w:tcW w:w="1559" w:type="dxa"/>
            <w:vAlign w:val="center"/>
          </w:tcPr>
          <w:p w14:paraId="4FB092D5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3FDE2D9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7DF48721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8F0F733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3F481CE5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176877" w14:paraId="2C867709" w14:textId="77777777" w:rsidTr="00733FBD">
        <w:trPr>
          <w:trHeight w:val="340"/>
        </w:trPr>
        <w:tc>
          <w:tcPr>
            <w:tcW w:w="2972" w:type="dxa"/>
            <w:vAlign w:val="center"/>
          </w:tcPr>
          <w:p w14:paraId="4FE74CA8" w14:textId="2ACEBDDE" w:rsidR="00176877" w:rsidRPr="00176877" w:rsidRDefault="00176877" w:rsidP="00EC27F2">
            <w:pPr>
              <w:rPr>
                <w:rFonts w:ascii="Cambria" w:hAnsi="Cambria"/>
                <w:sz w:val="18"/>
                <w:szCs w:val="18"/>
              </w:rPr>
            </w:pPr>
            <w:r w:rsidRPr="00176877">
              <w:rPr>
                <w:rFonts w:ascii="Cambria" w:hAnsi="Cambria"/>
                <w:sz w:val="18"/>
                <w:szCs w:val="18"/>
              </w:rPr>
              <w:t>7. Altyapı</w:t>
            </w:r>
          </w:p>
        </w:tc>
        <w:tc>
          <w:tcPr>
            <w:tcW w:w="1559" w:type="dxa"/>
            <w:vAlign w:val="center"/>
          </w:tcPr>
          <w:p w14:paraId="7774AF61" w14:textId="77777777" w:rsidR="00176877" w:rsidRPr="001D4F03" w:rsidRDefault="00176877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2792116" w14:textId="77777777" w:rsidR="00176877" w:rsidRPr="001D4F03" w:rsidRDefault="00176877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0BF724C8" w14:textId="77777777" w:rsidR="00176877" w:rsidRPr="001D4F03" w:rsidRDefault="00176877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34AD3B1" w14:textId="77777777" w:rsidR="00176877" w:rsidRPr="001D4F03" w:rsidRDefault="00176877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08A7E846" w14:textId="77777777" w:rsidR="00176877" w:rsidRPr="001D4F03" w:rsidRDefault="00176877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176877" w14:paraId="789C5872" w14:textId="77777777" w:rsidTr="00733FBD">
        <w:trPr>
          <w:trHeight w:val="340"/>
        </w:trPr>
        <w:tc>
          <w:tcPr>
            <w:tcW w:w="2972" w:type="dxa"/>
            <w:vAlign w:val="center"/>
          </w:tcPr>
          <w:p w14:paraId="1C6DB831" w14:textId="443453E7" w:rsidR="00176877" w:rsidRPr="00176877" w:rsidRDefault="00176877" w:rsidP="00176877">
            <w:pPr>
              <w:rPr>
                <w:rFonts w:ascii="Cambria" w:hAnsi="Cambria"/>
                <w:sz w:val="18"/>
                <w:szCs w:val="18"/>
              </w:rPr>
            </w:pPr>
            <w:r w:rsidRPr="00176877">
              <w:rPr>
                <w:rFonts w:ascii="Cambria" w:hAnsi="Cambria"/>
                <w:sz w:val="18"/>
                <w:szCs w:val="18"/>
              </w:rPr>
              <w:t>8. Yönetim ve İdari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176877">
              <w:rPr>
                <w:rFonts w:ascii="Cambria" w:hAnsi="Cambria"/>
                <w:sz w:val="18"/>
                <w:szCs w:val="18"/>
              </w:rPr>
              <w:t>Birimlerin Yapısı</w:t>
            </w:r>
          </w:p>
        </w:tc>
        <w:tc>
          <w:tcPr>
            <w:tcW w:w="1559" w:type="dxa"/>
            <w:vAlign w:val="center"/>
          </w:tcPr>
          <w:p w14:paraId="383FEB85" w14:textId="77777777" w:rsidR="00176877" w:rsidRPr="001D4F03" w:rsidRDefault="00176877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73B1E3E" w14:textId="77777777" w:rsidR="00176877" w:rsidRPr="001D4F03" w:rsidRDefault="00176877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0203EA99" w14:textId="77777777" w:rsidR="00176877" w:rsidRPr="001D4F03" w:rsidRDefault="00176877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6B4B9A4A" w14:textId="77777777" w:rsidR="00176877" w:rsidRPr="001D4F03" w:rsidRDefault="00176877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4E6AF741" w14:textId="77777777" w:rsidR="00176877" w:rsidRPr="001D4F03" w:rsidRDefault="00176877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1D4F03" w14:paraId="54A70D5E" w14:textId="77777777" w:rsidTr="00733FBD">
        <w:trPr>
          <w:trHeight w:val="340"/>
        </w:trPr>
        <w:tc>
          <w:tcPr>
            <w:tcW w:w="2972" w:type="dxa"/>
            <w:vAlign w:val="center"/>
          </w:tcPr>
          <w:p w14:paraId="4A80CF3A" w14:textId="321312E6" w:rsidR="001D4F03" w:rsidRPr="001D4F03" w:rsidRDefault="00176877" w:rsidP="00176877">
            <w:pPr>
              <w:rPr>
                <w:rFonts w:ascii="Cambria" w:hAnsi="Cambria"/>
                <w:sz w:val="18"/>
                <w:szCs w:val="18"/>
              </w:rPr>
            </w:pPr>
            <w:r w:rsidRPr="00176877">
              <w:rPr>
                <w:rFonts w:ascii="Cambria" w:hAnsi="Cambria"/>
                <w:sz w:val="18"/>
                <w:szCs w:val="18"/>
              </w:rPr>
              <w:t>9. Programa Özgü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176877">
              <w:rPr>
                <w:rFonts w:ascii="Cambria" w:hAnsi="Cambria"/>
                <w:sz w:val="18"/>
                <w:szCs w:val="18"/>
              </w:rPr>
              <w:t>Ölçütler</w:t>
            </w:r>
          </w:p>
        </w:tc>
        <w:tc>
          <w:tcPr>
            <w:tcW w:w="1559" w:type="dxa"/>
            <w:vAlign w:val="center"/>
          </w:tcPr>
          <w:p w14:paraId="4A9ABD62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D604639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6172C894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0B85C7BC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64C3557" w14:textId="77777777" w:rsidR="001D4F03" w:rsidRPr="001D4F03" w:rsidRDefault="001D4F03" w:rsidP="00EC27F2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600B4008" w14:textId="77777777" w:rsidR="004B6D03" w:rsidRDefault="004B6D03" w:rsidP="00EC27F2">
      <w:pPr>
        <w:rPr>
          <w:rFonts w:ascii="Cambria" w:hAnsi="Cambria"/>
        </w:rPr>
      </w:pPr>
    </w:p>
    <w:p w14:paraId="6CA7C26B" w14:textId="760F7082" w:rsidR="00E21674" w:rsidRDefault="008C7304" w:rsidP="008C7304">
      <w:pPr>
        <w:ind w:left="708" w:hanging="708"/>
        <w:rPr>
          <w:rFonts w:ascii="Cambria" w:hAnsi="Cambria"/>
        </w:rPr>
      </w:pPr>
      <w:r w:rsidRPr="008C7304">
        <w:rPr>
          <w:rFonts w:ascii="Cambria" w:hAnsi="Cambria"/>
          <w:b/>
          <w:bCs/>
        </w:rPr>
        <w:t>(A)</w:t>
      </w:r>
      <w:r w:rsidRPr="008C7304">
        <w:rPr>
          <w:rFonts w:ascii="Cambria" w:hAnsi="Cambria"/>
          <w:b/>
          <w:bCs/>
        </w:rPr>
        <w:tab/>
        <w:t>Çok İyi:</w:t>
      </w:r>
      <w:r w:rsidRPr="008C7304">
        <w:rPr>
          <w:rFonts w:ascii="Cambria" w:hAnsi="Cambria"/>
        </w:rPr>
        <w:t xml:space="preserve"> Bir ölçütün çok iyi karşılandığının, uygulamaların bir kısmının diğer kurumlar</w:t>
      </w:r>
      <w:r>
        <w:rPr>
          <w:rFonts w:ascii="Cambria" w:hAnsi="Cambria"/>
        </w:rPr>
        <w:t xml:space="preserve"> </w:t>
      </w:r>
      <w:r w:rsidRPr="008C7304">
        <w:rPr>
          <w:rFonts w:ascii="Cambria" w:hAnsi="Cambria"/>
        </w:rPr>
        <w:t>tarafından örnek alındığının ve/veya alınabileceğinin bildirimidir.</w:t>
      </w:r>
    </w:p>
    <w:p w14:paraId="29808891" w14:textId="33B6621D" w:rsidR="00E21674" w:rsidRDefault="00093AFE" w:rsidP="00EC27F2">
      <w:pPr>
        <w:rPr>
          <w:rFonts w:ascii="Cambria" w:hAnsi="Cambria"/>
        </w:rPr>
      </w:pPr>
      <w:r w:rsidRPr="00093AFE">
        <w:rPr>
          <w:rFonts w:ascii="Cambria" w:hAnsi="Cambria"/>
          <w:b/>
          <w:bCs/>
        </w:rPr>
        <w:t>(B)</w:t>
      </w:r>
      <w:r w:rsidRPr="00093AFE">
        <w:rPr>
          <w:rFonts w:ascii="Cambria" w:hAnsi="Cambria"/>
          <w:b/>
          <w:bCs/>
        </w:rPr>
        <w:tab/>
        <w:t>İyi:</w:t>
      </w:r>
      <w:r w:rsidRPr="00093AFE">
        <w:rPr>
          <w:rFonts w:ascii="Cambria" w:hAnsi="Cambria"/>
        </w:rPr>
        <w:t xml:space="preserve"> Bir ölçütün karşılandığının korunması gerektiğinin bildirimidir.</w:t>
      </w:r>
    </w:p>
    <w:p w14:paraId="0A9F29C4" w14:textId="21A6479A" w:rsidR="00E21674" w:rsidRDefault="00726AF1" w:rsidP="00726AF1">
      <w:pPr>
        <w:ind w:left="708" w:hanging="708"/>
        <w:rPr>
          <w:rFonts w:ascii="Cambria" w:hAnsi="Cambria"/>
        </w:rPr>
      </w:pPr>
      <w:r w:rsidRPr="00726AF1">
        <w:rPr>
          <w:rFonts w:ascii="Cambria" w:hAnsi="Cambria"/>
          <w:b/>
          <w:bCs/>
        </w:rPr>
        <w:t>(C)</w:t>
      </w:r>
      <w:r w:rsidRPr="00726AF1">
        <w:rPr>
          <w:rFonts w:ascii="Cambria" w:hAnsi="Cambria"/>
          <w:b/>
          <w:bCs/>
        </w:rPr>
        <w:tab/>
        <w:t xml:space="preserve">Kabul Edilebilir: </w:t>
      </w:r>
      <w:r w:rsidRPr="00726AF1">
        <w:rPr>
          <w:rFonts w:ascii="Cambria" w:hAnsi="Cambria"/>
        </w:rPr>
        <w:t>Bir ölçütün kısmen karşılandığının bildirimidir. Program ölçütle tam</w:t>
      </w:r>
      <w:r>
        <w:rPr>
          <w:rFonts w:ascii="Cambria" w:hAnsi="Cambria"/>
        </w:rPr>
        <w:t xml:space="preserve"> </w:t>
      </w:r>
      <w:r w:rsidRPr="00726AF1">
        <w:rPr>
          <w:rFonts w:ascii="Cambria" w:hAnsi="Cambria"/>
        </w:rPr>
        <w:t>uyum içinde değildir. Eksiklerin düzeltilmesi ve ölçütün daha kuvvetli bir şekilde sağlanması</w:t>
      </w:r>
      <w:r>
        <w:rPr>
          <w:rFonts w:ascii="Cambria" w:hAnsi="Cambria"/>
        </w:rPr>
        <w:t xml:space="preserve"> </w:t>
      </w:r>
      <w:r w:rsidRPr="00726AF1">
        <w:rPr>
          <w:rFonts w:ascii="Cambria" w:hAnsi="Cambria"/>
        </w:rPr>
        <w:t>için önlemler alınması gereklidir.</w:t>
      </w:r>
    </w:p>
    <w:p w14:paraId="29CA43B1" w14:textId="12B07387" w:rsidR="00E21674" w:rsidRDefault="00EB3FA3" w:rsidP="00EB3FA3">
      <w:pPr>
        <w:ind w:left="708" w:hanging="708"/>
        <w:rPr>
          <w:rFonts w:ascii="Cambria" w:hAnsi="Cambria"/>
        </w:rPr>
      </w:pPr>
      <w:r w:rsidRPr="00EB3FA3">
        <w:rPr>
          <w:rFonts w:ascii="Cambria" w:hAnsi="Cambria"/>
          <w:b/>
          <w:bCs/>
        </w:rPr>
        <w:t>(D)</w:t>
      </w:r>
      <w:r w:rsidRPr="00EB3FA3">
        <w:rPr>
          <w:rFonts w:ascii="Cambria" w:hAnsi="Cambria"/>
          <w:b/>
          <w:bCs/>
        </w:rPr>
        <w:tab/>
        <w:t>Yetersiz:</w:t>
      </w:r>
      <w:r w:rsidRPr="00EB3FA3">
        <w:rPr>
          <w:rFonts w:ascii="Cambria" w:hAnsi="Cambria"/>
        </w:rPr>
        <w:t xml:space="preserve"> Bir ölçütün çok az bir kısmı karşılanmış ve kurum tarafından bu ölçütün</w:t>
      </w:r>
      <w:r>
        <w:rPr>
          <w:rFonts w:ascii="Cambria" w:hAnsi="Cambria"/>
        </w:rPr>
        <w:t xml:space="preserve"> </w:t>
      </w:r>
      <w:r w:rsidRPr="00EB3FA3">
        <w:rPr>
          <w:rFonts w:ascii="Cambria" w:hAnsi="Cambria"/>
        </w:rPr>
        <w:t>sağlanması ve düzeltilmesi için önlemler alınması gereklidir.</w:t>
      </w:r>
    </w:p>
    <w:p w14:paraId="5D14EA7E" w14:textId="004B7413" w:rsidR="00EC27F2" w:rsidRPr="00A33740" w:rsidRDefault="00E21674" w:rsidP="00A33740">
      <w:pPr>
        <w:ind w:left="708" w:hanging="708"/>
        <w:rPr>
          <w:rFonts w:ascii="Cambria" w:hAnsi="Cambria"/>
        </w:rPr>
      </w:pPr>
      <w:r w:rsidRPr="00EB3FA3">
        <w:rPr>
          <w:rFonts w:ascii="Cambria" w:hAnsi="Cambria"/>
          <w:b/>
          <w:bCs/>
        </w:rPr>
        <w:t>(E)</w:t>
      </w:r>
      <w:r w:rsidR="00EB3FA3" w:rsidRPr="00EB3FA3">
        <w:rPr>
          <w:rFonts w:ascii="Cambria" w:hAnsi="Cambria"/>
          <w:b/>
          <w:bCs/>
        </w:rPr>
        <w:tab/>
      </w:r>
      <w:r w:rsidRPr="00EB3FA3">
        <w:rPr>
          <w:rFonts w:ascii="Cambria" w:hAnsi="Cambria"/>
          <w:b/>
          <w:bCs/>
        </w:rPr>
        <w:t>Eksik:</w:t>
      </w:r>
      <w:r w:rsidRPr="00E21674">
        <w:rPr>
          <w:rFonts w:ascii="Cambria" w:hAnsi="Cambria"/>
        </w:rPr>
        <w:t xml:space="preserve"> Bir ölçütün hiç karşılanmadığının bildirimidir. Program ölçütle uyum içinde değildir</w:t>
      </w:r>
      <w:r w:rsidR="00EB3FA3">
        <w:rPr>
          <w:rFonts w:ascii="Cambria" w:hAnsi="Cambria"/>
        </w:rPr>
        <w:t xml:space="preserve"> </w:t>
      </w:r>
      <w:r w:rsidRPr="00E21674">
        <w:rPr>
          <w:rFonts w:ascii="Cambria" w:hAnsi="Cambria"/>
        </w:rPr>
        <w:t>ve kurum tarafından bu ölçütün sağlanması için acil önlemler alınması gereklidir.</w:t>
      </w:r>
    </w:p>
    <w:sectPr w:rsidR="00EC27F2" w:rsidRPr="00A33740" w:rsidSect="00E73BD6">
      <w:headerReference w:type="default" r:id="rId14"/>
      <w:foot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4E84" w14:textId="77777777" w:rsidR="0098090A" w:rsidRDefault="0098090A" w:rsidP="00917119">
      <w:r>
        <w:separator/>
      </w:r>
    </w:p>
  </w:endnote>
  <w:endnote w:type="continuationSeparator" w:id="0">
    <w:p w14:paraId="1EEC5B24" w14:textId="77777777" w:rsidR="0098090A" w:rsidRDefault="0098090A" w:rsidP="0091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9A93" w14:textId="77777777" w:rsidR="00B14491" w:rsidRDefault="00B144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AC61" w14:textId="77777777" w:rsidR="00B14491" w:rsidRDefault="00B1449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7F0C" w14:textId="77777777" w:rsidR="00B14491" w:rsidRDefault="00B14491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5D22" w14:textId="77777777" w:rsidR="008E6DEA" w:rsidRDefault="008E6DEA">
    <w:pPr>
      <w:pStyle w:val="AltBilgi"/>
      <w:rPr>
        <w:rFonts w:ascii="Cambria" w:hAnsi="Cambria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D9C6573" wp14:editId="13ECA773">
              <wp:simplePos x="0" y="0"/>
              <wp:positionH relativeFrom="column">
                <wp:posOffset>2343150</wp:posOffset>
              </wp:positionH>
              <wp:positionV relativeFrom="paragraph">
                <wp:posOffset>-29581</wp:posOffset>
              </wp:positionV>
              <wp:extent cx="4148455" cy="845185"/>
              <wp:effectExtent l="0" t="0" r="23495" b="12065"/>
              <wp:wrapNone/>
              <wp:docPr id="29" name="Metin Kutusu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8455" cy="845185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0" w:type="auto"/>
                            <w:tblInd w:w="212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04"/>
                            <w:gridCol w:w="1706"/>
                          </w:tblGrid>
                          <w:tr w:rsidR="008E6DEA" w:rsidRPr="00483AFC" w14:paraId="3275C52A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32B7EC8D" w14:textId="77777777" w:rsidR="008E6DEA" w:rsidRPr="00483AFC" w:rsidRDefault="008E6DEA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54FABEC7" w14:textId="77777777" w:rsidR="008E6DEA" w:rsidRPr="00483AFC" w:rsidRDefault="008E6DEA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FR – 05</w:t>
                                </w:r>
                              </w:p>
                            </w:tc>
                          </w:tr>
                          <w:tr w:rsidR="008E6DEA" w:rsidRPr="00483AFC" w14:paraId="7561D9D7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B19B32C" w14:textId="77777777" w:rsidR="008E6DEA" w:rsidRPr="00483AFC" w:rsidRDefault="008E6DEA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53FB93CC" w14:textId="77777777" w:rsidR="008E6DEA" w:rsidRPr="00483AFC" w:rsidRDefault="008E6DEA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1.12.2025</w:t>
                                </w:r>
                              </w:p>
                            </w:tc>
                          </w:tr>
                          <w:tr w:rsidR="008E6DEA" w:rsidRPr="00483AFC" w14:paraId="7F9FC4BD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45EEFA0D" w14:textId="77777777" w:rsidR="008E6DEA" w:rsidRPr="00483AFC" w:rsidRDefault="008E6DEA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7BFBA2C1" w14:textId="77777777" w:rsidR="008E6DEA" w:rsidRPr="00483AFC" w:rsidRDefault="008E6DEA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8E6DEA" w:rsidRPr="00483AFC" w14:paraId="7F4B8293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F4B85F7" w14:textId="77777777" w:rsidR="008E6DEA" w:rsidRPr="00483AFC" w:rsidRDefault="008E6DEA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7F5F1F95" w14:textId="77777777" w:rsidR="008E6DEA" w:rsidRPr="00483AFC" w:rsidRDefault="008E6DEA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8E6DEA" w:rsidRPr="00483AFC" w14:paraId="62ED83BF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0EDD2D87" w14:textId="77777777" w:rsidR="008E6DEA" w:rsidRPr="00483AFC" w:rsidRDefault="008E6DEA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ayfa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56284BB7" w14:textId="0D472BAD" w:rsidR="008E6DEA" w:rsidRPr="00483AFC" w:rsidRDefault="00F70580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8E6DEA"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4CE40F2D" w14:textId="77777777" w:rsidR="008E6DEA" w:rsidRDefault="008E6D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C6573" id="_x0000_t202" coordsize="21600,21600" o:spt="202" path="m,l,21600r21600,l21600,xe">
              <v:stroke joinstyle="miter"/>
              <v:path gradientshapeok="t" o:connecttype="rect"/>
            </v:shapetype>
            <v:shape id="Metin Kutusu 29" o:spid="_x0000_s1027" type="#_x0000_t202" style="position:absolute;left:0;text-align:left;margin-left:184.5pt;margin-top:-2.35pt;width:326.65pt;height:66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" fillcolor="#2e640c" strokecolor="#2e640c" strokeweight=".5pt">
              <v:textbox>
                <w:txbxContent>
                  <w:tbl>
                    <w:tblPr>
                      <w:tblStyle w:val="TabloKlavuzu"/>
                      <w:tblW w:w="0" w:type="auto"/>
                      <w:tblInd w:w="2122" w:type="dxa"/>
                      <w:tblLook w:val="04A0" w:firstRow="1" w:lastRow="0" w:firstColumn="1" w:lastColumn="0" w:noHBand="0" w:noVBand="1"/>
                    </w:tblPr>
                    <w:tblGrid>
                      <w:gridCol w:w="2404"/>
                      <w:gridCol w:w="1706"/>
                    </w:tblGrid>
                    <w:tr w:rsidR="008E6DEA" w:rsidRPr="00483AFC" w14:paraId="3275C52A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32B7EC8D" w14:textId="77777777" w:rsidR="008E6DEA" w:rsidRPr="00483AFC" w:rsidRDefault="008E6DEA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54FABEC7" w14:textId="77777777" w:rsidR="008E6DEA" w:rsidRPr="00483AFC" w:rsidRDefault="008E6DEA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FR – 05</w:t>
                          </w:r>
                        </w:p>
                      </w:tc>
                    </w:tr>
                    <w:tr w:rsidR="008E6DEA" w:rsidRPr="00483AFC" w14:paraId="7561D9D7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B19B32C" w14:textId="77777777" w:rsidR="008E6DEA" w:rsidRPr="00483AFC" w:rsidRDefault="008E6DEA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53FB93CC" w14:textId="77777777" w:rsidR="008E6DEA" w:rsidRPr="00483AFC" w:rsidRDefault="008E6DEA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01.12.2025</w:t>
                          </w:r>
                        </w:p>
                      </w:tc>
                    </w:tr>
                    <w:tr w:rsidR="008E6DEA" w:rsidRPr="00483AFC" w14:paraId="7F9FC4BD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45EEFA0D" w14:textId="77777777" w:rsidR="008E6DEA" w:rsidRPr="00483AFC" w:rsidRDefault="008E6DEA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7BFBA2C1" w14:textId="77777777" w:rsidR="008E6DEA" w:rsidRPr="00483AFC" w:rsidRDefault="008E6DEA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8E6DEA" w:rsidRPr="00483AFC" w14:paraId="7F4B8293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F4B85F7" w14:textId="77777777" w:rsidR="008E6DEA" w:rsidRPr="00483AFC" w:rsidRDefault="008E6DEA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7F5F1F95" w14:textId="77777777" w:rsidR="008E6DEA" w:rsidRPr="00483AFC" w:rsidRDefault="008E6DEA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8E6DEA" w:rsidRPr="00483AFC" w14:paraId="62ED83BF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0EDD2D87" w14:textId="77777777" w:rsidR="008E6DEA" w:rsidRPr="00483AFC" w:rsidRDefault="008E6DEA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Sayfa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56284BB7" w14:textId="0D472BAD" w:rsidR="008E6DEA" w:rsidRPr="00483AFC" w:rsidRDefault="00F70580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8E6DEA"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</w:tbl>
                  <w:p w14:paraId="4CE40F2D" w14:textId="77777777" w:rsidR="008E6DEA" w:rsidRDefault="008E6DEA"/>
                </w:txbxContent>
              </v:textbox>
            </v:shape>
          </w:pict>
        </mc:Fallback>
      </mc:AlternateContent>
    </w: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8E0A2DE" wp14:editId="5CD51269">
              <wp:simplePos x="0" y="0"/>
              <wp:positionH relativeFrom="column">
                <wp:posOffset>-692761</wp:posOffset>
              </wp:positionH>
              <wp:positionV relativeFrom="paragraph">
                <wp:posOffset>66435</wp:posOffset>
              </wp:positionV>
              <wp:extent cx="4244196" cy="707366"/>
              <wp:effectExtent l="0" t="0" r="23495" b="17145"/>
              <wp:wrapNone/>
              <wp:docPr id="30" name="Metin Kutusu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196" cy="707366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4D64B433" w14:textId="77777777" w:rsidR="00317954" w:rsidRDefault="00317954" w:rsidP="00317954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Candaroğulları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Mahallesi, Miralay Halit Bey Caddesi, Şimal Plaza No:55, Kat:7, </w:t>
                          </w:r>
                          <w:proofErr w:type="spellStart"/>
                          <w:proofErr w:type="gram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D.No</w:t>
                          </w:r>
                          <w:proofErr w:type="spellEnd"/>
                          <w:proofErr w:type="gram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: 18, 37200 </w:t>
                          </w:r>
                        </w:p>
                        <w:p w14:paraId="2B61E43E" w14:textId="77777777" w:rsidR="00317954" w:rsidRDefault="00317954" w:rsidP="00317954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Merkez / KASTAMONU</w:t>
                          </w:r>
                        </w:p>
                        <w:p w14:paraId="657DDE96" w14:textId="77777777" w:rsidR="00317954" w:rsidRDefault="00317954" w:rsidP="00317954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Tel: 0 (366) 214 61 61</w:t>
                          </w:r>
                        </w:p>
                        <w:p w14:paraId="28D105F2" w14:textId="77777777" w:rsidR="00317954" w:rsidRDefault="00317954" w:rsidP="00317954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E-posta: info@dogak.org.tr</w:t>
                          </w:r>
                        </w:p>
                        <w:p w14:paraId="75DDEC81" w14:textId="77777777" w:rsidR="00317954" w:rsidRDefault="00317954" w:rsidP="00317954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Web sayfası: https://www.dogak.org.tr/</w:t>
                          </w:r>
                        </w:p>
                        <w:p w14:paraId="543DEA15" w14:textId="78EA4F6B" w:rsidR="008E6DEA" w:rsidRPr="00EE2757" w:rsidRDefault="008E6DEA" w:rsidP="004A6F79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E0A2DE" id="Metin Kutusu 30" o:spid="_x0000_s1028" type="#_x0000_t202" style="position:absolute;left:0;text-align:left;margin-left:-54.55pt;margin-top:5.25pt;width:334.2pt;height:55.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" fillcolor="#2e640c" strokecolor="#2e640c" strokeweight=".5pt">
              <v:textbox>
                <w:txbxContent>
                  <w:p w14:paraId="4D64B433" w14:textId="77777777" w:rsidR="00317954" w:rsidRDefault="00317954" w:rsidP="00317954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Candaroğulları</w:t>
                    </w:r>
                    <w:proofErr w:type="spell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 Mahallesi, Miralay Halit Bey Caddesi, Şimal Plaza No:55, Kat:7, </w:t>
                    </w:r>
                    <w:proofErr w:type="spellStart"/>
                    <w:proofErr w:type="gram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D.No</w:t>
                    </w:r>
                    <w:proofErr w:type="spellEnd"/>
                    <w:proofErr w:type="gram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: 18, 37200 </w:t>
                    </w:r>
                  </w:p>
                  <w:p w14:paraId="2B61E43E" w14:textId="77777777" w:rsidR="00317954" w:rsidRDefault="00317954" w:rsidP="00317954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Merkez / KASTAMONU</w:t>
                    </w:r>
                  </w:p>
                  <w:p w14:paraId="657DDE96" w14:textId="77777777" w:rsidR="00317954" w:rsidRDefault="00317954" w:rsidP="00317954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Tel: 0 (366) 214 61 61</w:t>
                    </w:r>
                  </w:p>
                  <w:p w14:paraId="28D105F2" w14:textId="77777777" w:rsidR="00317954" w:rsidRDefault="00317954" w:rsidP="00317954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E-posta: info@dogak.org.tr</w:t>
                    </w:r>
                  </w:p>
                  <w:p w14:paraId="75DDEC81" w14:textId="77777777" w:rsidR="00317954" w:rsidRDefault="00317954" w:rsidP="00317954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Web sayfası: https://www.dogak.org.tr/</w:t>
                    </w:r>
                  </w:p>
                  <w:p w14:paraId="543DEA15" w14:textId="78EA4F6B" w:rsidR="008E6DEA" w:rsidRPr="00EE2757" w:rsidRDefault="008E6DEA" w:rsidP="004A6F79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F8BA7F0" w14:textId="77777777" w:rsidR="008E6DEA" w:rsidRDefault="008E6DEA">
    <w:pPr>
      <w:pStyle w:val="AltBilgi"/>
      <w:rPr>
        <w:rFonts w:ascii="Cambria" w:hAnsi="Cambria"/>
      </w:rPr>
    </w:pPr>
  </w:p>
  <w:p w14:paraId="7BB659B5" w14:textId="77777777" w:rsidR="008E6DEA" w:rsidRPr="00F52E75" w:rsidRDefault="008E6DEA">
    <w:pPr>
      <w:pStyle w:val="AltBilgi"/>
      <w:rPr>
        <w:rFonts w:ascii="Cambria" w:hAnsi="Cambria"/>
      </w:rPr>
    </w:pPr>
    <w:r w:rsidRPr="00F52E75"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5303868" wp14:editId="55F0EE0F">
              <wp:simplePos x="0" y="0"/>
              <wp:positionH relativeFrom="page">
                <wp:posOffset>0</wp:posOffset>
              </wp:positionH>
              <wp:positionV relativeFrom="paragraph">
                <wp:posOffset>-375009</wp:posOffset>
              </wp:positionV>
              <wp:extent cx="7608498" cy="983411"/>
              <wp:effectExtent l="0" t="0" r="12065" b="26670"/>
              <wp:wrapNone/>
              <wp:docPr id="31" name="Dikdörtgen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43E8EB" id="Dikdörtgen 31" o:spid="_x0000_s1026" style="position:absolute;margin-left:0;margin-top:-29.55pt;width:599.1pt;height:77.4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" fillcolor="#2e640c" strokecolor="#1f3763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B9E0" w14:textId="77777777" w:rsidR="0098090A" w:rsidRDefault="0098090A" w:rsidP="00917119">
      <w:r>
        <w:separator/>
      </w:r>
    </w:p>
  </w:footnote>
  <w:footnote w:type="continuationSeparator" w:id="0">
    <w:p w14:paraId="212FD77D" w14:textId="77777777" w:rsidR="0098090A" w:rsidRDefault="0098090A" w:rsidP="0091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E867" w14:textId="77777777" w:rsidR="00B14491" w:rsidRDefault="00B144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A924" w14:textId="77777777" w:rsidR="000D18FA" w:rsidRPr="008B116F" w:rsidRDefault="000D18FA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2E640C"/>
        <w:sz w:val="24"/>
        <w:szCs w:val="24"/>
      </w:rPr>
    </w:pPr>
    <w:r w:rsidRPr="008B116F">
      <w:rPr>
        <w:rFonts w:ascii="Cambria" w:hAnsi="Cambria"/>
        <w:noProof/>
        <w:color w:val="FFFFFF" w:themeColor="background1"/>
      </w:rPr>
      <w:drawing>
        <wp:anchor distT="0" distB="0" distL="114300" distR="114300" simplePos="0" relativeHeight="251678720" behindDoc="0" locked="0" layoutInCell="1" allowOverlap="1" wp14:anchorId="64EC31CC" wp14:editId="543F4F20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51420" cy="11327130"/>
          <wp:effectExtent l="0" t="0" r="0" b="762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132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90BAD9" w14:textId="77777777" w:rsidR="000D18FA" w:rsidRPr="008B116F" w:rsidRDefault="000D18FA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FFFFFF" w:themeColor="background1"/>
        <w:sz w:val="24"/>
        <w:szCs w:val="24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1BCB6DAC" wp14:editId="663B1A4D">
          <wp:simplePos x="0" y="0"/>
          <wp:positionH relativeFrom="margin">
            <wp:align>center</wp:align>
          </wp:positionH>
          <wp:positionV relativeFrom="paragraph">
            <wp:posOffset>270510</wp:posOffset>
          </wp:positionV>
          <wp:extent cx="2626360" cy="1049020"/>
          <wp:effectExtent l="0" t="0" r="254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116F">
      <w:rPr>
        <w:rFonts w:ascii="Cambria" w:hAnsi="Cambria"/>
        <w:b/>
        <w:bCs/>
        <w:color w:val="FFFFFF" w:themeColor="background1"/>
        <w:sz w:val="24"/>
        <w:szCs w:val="24"/>
      </w:rPr>
      <w:t>DOĞA BİLİMLERİ EĞİTİM PROGRAMLARI DEĞERLENDİRME VE AKREDİTASYON DERNEĞ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8D69" w14:textId="77777777" w:rsidR="00B14491" w:rsidRDefault="00B14491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D95C" w14:textId="77777777" w:rsidR="00426D9C" w:rsidRDefault="00426D9C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2E640C"/>
        <w:sz w:val="24"/>
        <w:szCs w:val="24"/>
      </w:rPr>
    </w:pPr>
    <w:r w:rsidRPr="00D71FD7">
      <w:rPr>
        <w:noProof/>
        <w:color w:val="FFFFFF" w:themeColor="background1"/>
      </w:rPr>
      <w:drawing>
        <wp:anchor distT="0" distB="0" distL="114300" distR="114300" simplePos="0" relativeHeight="251703296" behindDoc="0" locked="0" layoutInCell="1" allowOverlap="1" wp14:anchorId="6E28B030" wp14:editId="29FC0432">
          <wp:simplePos x="0" y="0"/>
          <wp:positionH relativeFrom="column">
            <wp:posOffset>-706755</wp:posOffset>
          </wp:positionH>
          <wp:positionV relativeFrom="paragraph">
            <wp:posOffset>-240294</wp:posOffset>
          </wp:positionV>
          <wp:extent cx="1810385" cy="723265"/>
          <wp:effectExtent l="0" t="0" r="0" b="635"/>
          <wp:wrapNone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439B53A" wp14:editId="74EA3B59">
              <wp:simplePos x="0" y="0"/>
              <wp:positionH relativeFrom="margin">
                <wp:posOffset>1360170</wp:posOffset>
              </wp:positionH>
              <wp:positionV relativeFrom="paragraph">
                <wp:posOffset>-157216</wp:posOffset>
              </wp:positionV>
              <wp:extent cx="4606290" cy="551180"/>
              <wp:effectExtent l="0" t="0" r="22860" b="20320"/>
              <wp:wrapNone/>
              <wp:docPr id="12" name="Metin Kutusu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6290" cy="551180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6F663D32" w14:textId="77777777" w:rsidR="00426D9C" w:rsidRPr="002D3C60" w:rsidRDefault="00426D9C" w:rsidP="008F3C67">
                          <w:pPr>
                            <w:pStyle w:val="stBilgi"/>
                            <w:tabs>
                              <w:tab w:val="clear" w:pos="4536"/>
                            </w:tabs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D3C60"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OĞA BİLİMLERİ EĞİTİM PROGRAMLARI DEĞERLENDİRME VE AKREDİTASYON DERNEĞ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9B53A" id="_x0000_t202" coordsize="21600,21600" o:spt="202" path="m,l,21600r21600,l21600,xe">
              <v:stroke joinstyle="miter"/>
              <v:path gradientshapeok="t" o:connecttype="rect"/>
            </v:shapetype>
            <v:shape id="Metin Kutusu 12" o:spid="_x0000_s1026" type="#_x0000_t202" style="position:absolute;left:0;text-align:left;margin-left:107.1pt;margin-top:-12.4pt;width:362.7pt;height:43.4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" fillcolor="#2e640c" strokecolor="#2e640c" strokeweight=".5pt">
              <v:textbox>
                <w:txbxContent>
                  <w:p w14:paraId="6F663D32" w14:textId="77777777" w:rsidR="00426D9C" w:rsidRPr="002D3C60" w:rsidRDefault="00426D9C" w:rsidP="008F3C67">
                    <w:pPr>
                      <w:pStyle w:val="stBilgi"/>
                      <w:tabs>
                        <w:tab w:val="clear" w:pos="4536"/>
                      </w:tabs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2D3C60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OĞA BİLİMLERİ EĞİTİM PROGRAMLARI DEĞERLENDİRME VE AKREDİTASYON DERNEĞİ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8F3B7E5" wp14:editId="18E2C20E">
              <wp:simplePos x="0" y="0"/>
              <wp:positionH relativeFrom="page">
                <wp:align>left</wp:align>
              </wp:positionH>
              <wp:positionV relativeFrom="paragraph">
                <wp:posOffset>-450395</wp:posOffset>
              </wp:positionV>
              <wp:extent cx="7608498" cy="983411"/>
              <wp:effectExtent l="0" t="0" r="12065" b="26670"/>
              <wp:wrapNone/>
              <wp:docPr id="15" name="Dikdörtge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E260AC" id="Dikdörtgen 15" o:spid="_x0000_s1026" style="position:absolute;margin-left:0;margin-top:-35.45pt;width:599.1pt;height:77.45pt;z-index:251702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" fillcolor="#2e640c" strokecolor="#1f3763 [1604]" strokeweight="1pt">
              <w10:wrap anchorx="page"/>
            </v:rect>
          </w:pict>
        </mc:Fallback>
      </mc:AlternateContent>
    </w:r>
  </w:p>
  <w:p w14:paraId="22428D05" w14:textId="77777777" w:rsidR="00426D9C" w:rsidRPr="00D71FD7" w:rsidRDefault="00426D9C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FFFFFF" w:themeColor="background1"/>
        <w:sz w:val="24"/>
        <w:szCs w:val="24"/>
      </w:rPr>
    </w:pPr>
    <w:r w:rsidRPr="00D71FD7">
      <w:rPr>
        <w:rFonts w:ascii="Cambria" w:hAnsi="Cambria"/>
        <w:b/>
        <w:bCs/>
        <w:color w:val="FFFFFF" w:themeColor="background1"/>
        <w:sz w:val="24"/>
        <w:szCs w:val="24"/>
      </w:rPr>
      <w:t>DOĞA BİLİMLERİ EĞİTİM PROGRAMLARI DEĞERLENDİRME VE AKREDİTASYON DERNEĞ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776A"/>
    <w:multiLevelType w:val="hybridMultilevel"/>
    <w:tmpl w:val="C24C6F8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40B2A"/>
    <w:multiLevelType w:val="hybridMultilevel"/>
    <w:tmpl w:val="DF9053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B6653"/>
    <w:multiLevelType w:val="hybridMultilevel"/>
    <w:tmpl w:val="7B84E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1E"/>
    <w:rsid w:val="0002400D"/>
    <w:rsid w:val="00060E28"/>
    <w:rsid w:val="000622DA"/>
    <w:rsid w:val="00064EED"/>
    <w:rsid w:val="00067283"/>
    <w:rsid w:val="00067CEA"/>
    <w:rsid w:val="00084BE3"/>
    <w:rsid w:val="00086352"/>
    <w:rsid w:val="00093AFE"/>
    <w:rsid w:val="00095482"/>
    <w:rsid w:val="000A4A6E"/>
    <w:rsid w:val="000B677B"/>
    <w:rsid w:val="000C13C0"/>
    <w:rsid w:val="000D18FA"/>
    <w:rsid w:val="000D1967"/>
    <w:rsid w:val="000E0389"/>
    <w:rsid w:val="00133F49"/>
    <w:rsid w:val="00140E75"/>
    <w:rsid w:val="00170A5B"/>
    <w:rsid w:val="001748AB"/>
    <w:rsid w:val="00176877"/>
    <w:rsid w:val="0018116D"/>
    <w:rsid w:val="00197A63"/>
    <w:rsid w:val="001A784A"/>
    <w:rsid w:val="001D4F03"/>
    <w:rsid w:val="001E3E5B"/>
    <w:rsid w:val="002216FC"/>
    <w:rsid w:val="00240796"/>
    <w:rsid w:val="00260AFC"/>
    <w:rsid w:val="0026401E"/>
    <w:rsid w:val="00283125"/>
    <w:rsid w:val="002B7AA6"/>
    <w:rsid w:val="002C12D2"/>
    <w:rsid w:val="002C65DC"/>
    <w:rsid w:val="002D3C60"/>
    <w:rsid w:val="002F7141"/>
    <w:rsid w:val="00314E47"/>
    <w:rsid w:val="00317954"/>
    <w:rsid w:val="00321BB1"/>
    <w:rsid w:val="00322B81"/>
    <w:rsid w:val="00322C63"/>
    <w:rsid w:val="00335FBF"/>
    <w:rsid w:val="00342B14"/>
    <w:rsid w:val="00350CF0"/>
    <w:rsid w:val="00354D8A"/>
    <w:rsid w:val="0037318C"/>
    <w:rsid w:val="003957EA"/>
    <w:rsid w:val="003A2A53"/>
    <w:rsid w:val="003B2AEF"/>
    <w:rsid w:val="003D3503"/>
    <w:rsid w:val="003F297F"/>
    <w:rsid w:val="004072ED"/>
    <w:rsid w:val="00414AF1"/>
    <w:rsid w:val="004154C7"/>
    <w:rsid w:val="00426D9C"/>
    <w:rsid w:val="00430B14"/>
    <w:rsid w:val="00477D86"/>
    <w:rsid w:val="00482CDD"/>
    <w:rsid w:val="00483AFC"/>
    <w:rsid w:val="0049102A"/>
    <w:rsid w:val="004A4524"/>
    <w:rsid w:val="004A6F79"/>
    <w:rsid w:val="004B5681"/>
    <w:rsid w:val="004B6D03"/>
    <w:rsid w:val="004D7507"/>
    <w:rsid w:val="004E59E4"/>
    <w:rsid w:val="004E7B4A"/>
    <w:rsid w:val="00515D2F"/>
    <w:rsid w:val="00520B16"/>
    <w:rsid w:val="0052200A"/>
    <w:rsid w:val="005304C9"/>
    <w:rsid w:val="0054184C"/>
    <w:rsid w:val="00541987"/>
    <w:rsid w:val="005473A5"/>
    <w:rsid w:val="00593465"/>
    <w:rsid w:val="005A21DD"/>
    <w:rsid w:val="005B3F3B"/>
    <w:rsid w:val="005C32A2"/>
    <w:rsid w:val="00607ECD"/>
    <w:rsid w:val="00610D83"/>
    <w:rsid w:val="00644706"/>
    <w:rsid w:val="00666F2D"/>
    <w:rsid w:val="006709BB"/>
    <w:rsid w:val="00684A12"/>
    <w:rsid w:val="006A6C08"/>
    <w:rsid w:val="006E4029"/>
    <w:rsid w:val="007038BA"/>
    <w:rsid w:val="00726AF1"/>
    <w:rsid w:val="00733FBD"/>
    <w:rsid w:val="00734333"/>
    <w:rsid w:val="0075374C"/>
    <w:rsid w:val="00783B36"/>
    <w:rsid w:val="007B4A5A"/>
    <w:rsid w:val="007C0B6D"/>
    <w:rsid w:val="007C3A76"/>
    <w:rsid w:val="007C7949"/>
    <w:rsid w:val="007D0924"/>
    <w:rsid w:val="007E2006"/>
    <w:rsid w:val="007F6734"/>
    <w:rsid w:val="008073E8"/>
    <w:rsid w:val="008266CF"/>
    <w:rsid w:val="008366FA"/>
    <w:rsid w:val="00843E62"/>
    <w:rsid w:val="008542FA"/>
    <w:rsid w:val="00870D28"/>
    <w:rsid w:val="00885B84"/>
    <w:rsid w:val="00894AE3"/>
    <w:rsid w:val="008A0AA1"/>
    <w:rsid w:val="008C3FC1"/>
    <w:rsid w:val="008C7304"/>
    <w:rsid w:val="008D445E"/>
    <w:rsid w:val="008E3FAC"/>
    <w:rsid w:val="008E6DEA"/>
    <w:rsid w:val="008F3C67"/>
    <w:rsid w:val="0090419D"/>
    <w:rsid w:val="00917119"/>
    <w:rsid w:val="00920DC3"/>
    <w:rsid w:val="0092574C"/>
    <w:rsid w:val="0093376C"/>
    <w:rsid w:val="00950A97"/>
    <w:rsid w:val="0098090A"/>
    <w:rsid w:val="00985E34"/>
    <w:rsid w:val="00985F40"/>
    <w:rsid w:val="009967AA"/>
    <w:rsid w:val="009975BF"/>
    <w:rsid w:val="009D03B3"/>
    <w:rsid w:val="009F57B9"/>
    <w:rsid w:val="00A03BC2"/>
    <w:rsid w:val="00A15236"/>
    <w:rsid w:val="00A171B0"/>
    <w:rsid w:val="00A26471"/>
    <w:rsid w:val="00A33740"/>
    <w:rsid w:val="00A73374"/>
    <w:rsid w:val="00AA0AA9"/>
    <w:rsid w:val="00AA2560"/>
    <w:rsid w:val="00AC243E"/>
    <w:rsid w:val="00AC4D96"/>
    <w:rsid w:val="00AD1AFD"/>
    <w:rsid w:val="00B14491"/>
    <w:rsid w:val="00B40C50"/>
    <w:rsid w:val="00B43412"/>
    <w:rsid w:val="00B54887"/>
    <w:rsid w:val="00B651ED"/>
    <w:rsid w:val="00B81615"/>
    <w:rsid w:val="00B9287E"/>
    <w:rsid w:val="00B95306"/>
    <w:rsid w:val="00BE0EBA"/>
    <w:rsid w:val="00BE781C"/>
    <w:rsid w:val="00BF64D2"/>
    <w:rsid w:val="00C01161"/>
    <w:rsid w:val="00C670B9"/>
    <w:rsid w:val="00C90129"/>
    <w:rsid w:val="00CA1539"/>
    <w:rsid w:val="00CA3188"/>
    <w:rsid w:val="00CB2E36"/>
    <w:rsid w:val="00CC3782"/>
    <w:rsid w:val="00D107DE"/>
    <w:rsid w:val="00D1569A"/>
    <w:rsid w:val="00D16A6E"/>
    <w:rsid w:val="00D44CBB"/>
    <w:rsid w:val="00D45D91"/>
    <w:rsid w:val="00D550E3"/>
    <w:rsid w:val="00D557FA"/>
    <w:rsid w:val="00D71FD7"/>
    <w:rsid w:val="00D77E45"/>
    <w:rsid w:val="00D96892"/>
    <w:rsid w:val="00DB7EEA"/>
    <w:rsid w:val="00DE150B"/>
    <w:rsid w:val="00DE6EB3"/>
    <w:rsid w:val="00E005E8"/>
    <w:rsid w:val="00E03BCF"/>
    <w:rsid w:val="00E03C4A"/>
    <w:rsid w:val="00E0420B"/>
    <w:rsid w:val="00E106E2"/>
    <w:rsid w:val="00E14D2C"/>
    <w:rsid w:val="00E21674"/>
    <w:rsid w:val="00E219A7"/>
    <w:rsid w:val="00E40EEC"/>
    <w:rsid w:val="00E5078A"/>
    <w:rsid w:val="00E6052D"/>
    <w:rsid w:val="00E73BD6"/>
    <w:rsid w:val="00E924F9"/>
    <w:rsid w:val="00EA7418"/>
    <w:rsid w:val="00EB12F6"/>
    <w:rsid w:val="00EB3FA3"/>
    <w:rsid w:val="00EC2388"/>
    <w:rsid w:val="00EC27F2"/>
    <w:rsid w:val="00EE2757"/>
    <w:rsid w:val="00EE78AD"/>
    <w:rsid w:val="00EE7B6F"/>
    <w:rsid w:val="00EF1CA4"/>
    <w:rsid w:val="00EF34CD"/>
    <w:rsid w:val="00F067E1"/>
    <w:rsid w:val="00F435A0"/>
    <w:rsid w:val="00F52E75"/>
    <w:rsid w:val="00F63E23"/>
    <w:rsid w:val="00F70580"/>
    <w:rsid w:val="00F74493"/>
    <w:rsid w:val="00F81E73"/>
    <w:rsid w:val="00F84A31"/>
    <w:rsid w:val="00FA1BEE"/>
    <w:rsid w:val="00FB4653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FA2D75"/>
  <w15:chartTrackingRefBased/>
  <w15:docId w15:val="{BDF1D97E-A0E0-4A7A-9608-7D7273D6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Ana Başlık"/>
    <w:basedOn w:val="Normal"/>
    <w:next w:val="Normal"/>
    <w:link w:val="Balk1Char"/>
    <w:uiPriority w:val="9"/>
    <w:qFormat/>
    <w:rsid w:val="00EB12F6"/>
    <w:pPr>
      <w:spacing w:line="360" w:lineRule="auto"/>
      <w:jc w:val="left"/>
      <w:outlineLvl w:val="0"/>
    </w:pPr>
    <w:rPr>
      <w:rFonts w:ascii="Cambria" w:hAnsi="Cambria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71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17119"/>
  </w:style>
  <w:style w:type="paragraph" w:styleId="AltBilgi">
    <w:name w:val="footer"/>
    <w:basedOn w:val="Normal"/>
    <w:link w:val="AltBilgiChar"/>
    <w:uiPriority w:val="99"/>
    <w:unhideWhenUsed/>
    <w:rsid w:val="009171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17119"/>
  </w:style>
  <w:style w:type="character" w:styleId="Kpr">
    <w:name w:val="Hyperlink"/>
    <w:basedOn w:val="VarsaylanParagrafYazTipi"/>
    <w:uiPriority w:val="99"/>
    <w:unhideWhenUsed/>
    <w:rsid w:val="001A784A"/>
    <w:rPr>
      <w:color w:val="0563C1" w:themeColor="hyperlink"/>
      <w:u w:val="single"/>
    </w:rPr>
  </w:style>
  <w:style w:type="character" w:customStyle="1" w:styleId="Balk1Char">
    <w:name w:val="Başlık 1 Char"/>
    <w:aliases w:val="Ana Başlık Char"/>
    <w:basedOn w:val="VarsaylanParagrafYazTipi"/>
    <w:link w:val="Balk1"/>
    <w:uiPriority w:val="9"/>
    <w:rsid w:val="00EB12F6"/>
    <w:rPr>
      <w:rFonts w:ascii="Cambria" w:hAnsi="Cambria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A784A"/>
    <w:pPr>
      <w:spacing w:line="259" w:lineRule="auto"/>
      <w:outlineLvl w:val="9"/>
    </w:pPr>
    <w:rPr>
      <w:b w:val="0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1A784A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table" w:styleId="TabloKlavuzu">
    <w:name w:val="Table Grid"/>
    <w:basedOn w:val="NormalTablo"/>
    <w:uiPriority w:val="39"/>
    <w:rsid w:val="0088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E275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BF6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9BD9-DDFC-45A0-A5FE-11351258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BIRINCI</dc:creator>
  <cp:keywords/>
  <dc:description/>
  <cp:lastModifiedBy>EMRE BIRINCI</cp:lastModifiedBy>
  <cp:revision>198</cp:revision>
  <cp:lastPrinted>2025-11-21T14:21:00Z</cp:lastPrinted>
  <dcterms:created xsi:type="dcterms:W3CDTF">2025-11-21T13:27:00Z</dcterms:created>
  <dcterms:modified xsi:type="dcterms:W3CDTF">2025-12-11T15:59:00Z</dcterms:modified>
</cp:coreProperties>
</file>